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1C44" w14:textId="0F2397D2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DF85CDC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4445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3D02" w14:textId="7ADA6EFF" w:rsidR="00F713F8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5611E7">
                              <w:rPr>
                                <w:spacing w:val="24"/>
                                <w:sz w:val="21"/>
                                <w:szCs w:val="20"/>
                              </w:rPr>
                              <w:t>WARSZAWIE</w:t>
                            </w:r>
                            <w:r w:rsidR="00C316FD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                 ODDZIAŁ W PŁOŃSKU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99.5pt;height:3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" filled="f" stroked="f">
                <v:textbox>
                  <w:txbxContent>
                    <w:p w14:paraId="52863D02" w14:textId="7ADA6EFF" w:rsidR="00F713F8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5611E7">
                        <w:rPr>
                          <w:spacing w:val="24"/>
                          <w:sz w:val="21"/>
                          <w:szCs w:val="20"/>
                        </w:rPr>
                        <w:t>WARSZAWIE</w:t>
                      </w:r>
                      <w:r w:rsidR="00C316FD">
                        <w:rPr>
                          <w:spacing w:val="24"/>
                          <w:sz w:val="21"/>
                          <w:szCs w:val="20"/>
                        </w:rPr>
                        <w:t xml:space="preserve">                 ODDZIAŁ W PŁOŃSKU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32CE04F9" w:rsidR="005A2FED" w:rsidRDefault="00C316FD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0D547F2E">
                <wp:simplePos x="0" y="0"/>
                <wp:positionH relativeFrom="column">
                  <wp:posOffset>94615</wp:posOffset>
                </wp:positionH>
                <wp:positionV relativeFrom="paragraph">
                  <wp:posOffset>154940</wp:posOffset>
                </wp:positionV>
                <wp:extent cx="1429385" cy="67310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385" cy="673100"/>
                          <a:chOff x="-12700" y="226585"/>
                          <a:chExt cx="1429537" cy="6985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207" y="226585"/>
                            <a:ext cx="12306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565A2" w14:textId="28515E6B" w:rsidR="00C316FD" w:rsidRDefault="00C316FD" w:rsidP="00C316FD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7D11FC" w:rsidRPr="005611E7">
                                <w:rPr>
                                  <w:sz w:val="19"/>
                                  <w:szCs w:val="19"/>
                                </w:rPr>
                                <w:t xml:space="preserve">te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2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3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 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66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 xml:space="preserve">3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07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67            </w:t>
                              </w:r>
                            </w:p>
                            <w:p w14:paraId="5ABB27A8" w14:textId="56688752" w:rsidR="005611E7" w:rsidRPr="005611E7" w:rsidRDefault="00C316FD" w:rsidP="00C316FD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fax</w:t>
                              </w:r>
                              <w:r w:rsidR="005611E7">
                                <w:rPr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2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3 66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 xml:space="preserve">3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07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226859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D511CD" id="Grupa 31" o:spid="_x0000_s1027" style="position:absolute;margin-left:7.45pt;margin-top:12.2pt;width:112.55pt;height:53pt;z-index:-251664384;mso-width-relative:margin;mso-height-relative:margin" coordorigin="-127,2265" coordsize="14295,6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">
                <v:shape id="_x0000_s1028" type="#_x0000_t202" style="position:absolute;left:1862;top:2265;width:12306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B9565A2" w14:textId="28515E6B" w:rsidR="00C316FD" w:rsidRDefault="00C316FD" w:rsidP="00C316FD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  </w:t>
                        </w:r>
                        <w:r w:rsidR="007D11FC" w:rsidRPr="005611E7">
                          <w:rPr>
                            <w:sz w:val="19"/>
                            <w:szCs w:val="19"/>
                          </w:rPr>
                          <w:t xml:space="preserve">te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sz w:val="19"/>
                            <w:szCs w:val="19"/>
                          </w:rPr>
                          <w:t>3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sz w:val="19"/>
                            <w:szCs w:val="19"/>
                          </w:rPr>
                          <w:t>66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 xml:space="preserve">3 </w:t>
                        </w:r>
                        <w:r>
                          <w:rPr>
                            <w:sz w:val="19"/>
                            <w:szCs w:val="19"/>
                          </w:rPr>
                          <w:t>07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67            </w:t>
                        </w:r>
                      </w:p>
                      <w:p w14:paraId="5ABB27A8" w14:textId="56688752" w:rsidR="005611E7" w:rsidRPr="005611E7" w:rsidRDefault="00C316FD" w:rsidP="00C316FD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 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fax</w:t>
                        </w:r>
                        <w:r w:rsidR="005611E7"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sz w:val="19"/>
                            <w:szCs w:val="19"/>
                          </w:rPr>
                          <w:t>3 66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 xml:space="preserve">3 </w:t>
                        </w:r>
                        <w:r>
                          <w:rPr>
                            <w:sz w:val="19"/>
                            <w:szCs w:val="19"/>
                          </w:rPr>
                          <w:t>07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6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9" type="#_x0000_t75" alt="Obraz zawierający clipart&#10;&#10;Opis wygenerowany automatycznie" style="position:absolute;left:-127;top:226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="00F713F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5D9F6441">
                <wp:simplePos x="0" y="0"/>
                <wp:positionH relativeFrom="column">
                  <wp:posOffset>5005705</wp:posOffset>
                </wp:positionH>
                <wp:positionV relativeFrom="paragraph">
                  <wp:posOffset>120981</wp:posOffset>
                </wp:positionV>
                <wp:extent cx="1879600" cy="283845"/>
                <wp:effectExtent l="0" t="0" r="0" b="190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3845"/>
                          <a:chOff x="0" y="-38100"/>
                          <a:chExt cx="1879770" cy="284137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0" y="-38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7E2367" id="Grupa 27" o:spid="_x0000_s1030" style="position:absolute;margin-left:394.15pt;margin-top:9.55pt;width:148pt;height:22.35pt;z-index:251676672;mso-width-relative:margin;mso-height-relative:margin" coordorigin=",-381" coordsize="18797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">
                <v:shape id="_x0000_s1031" type="#_x0000_t202" style="position:absolute;left:2033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26" o:spid="_x0000_s1032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F713F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AE858BA">
                <wp:simplePos x="0" y="0"/>
                <wp:positionH relativeFrom="column">
                  <wp:posOffset>3195955</wp:posOffset>
                </wp:positionH>
                <wp:positionV relativeFrom="paragraph">
                  <wp:posOffset>17081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12700" y="165100"/>
                          <a:chExt cx="192405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65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75152FD6" w:rsidR="00B34B9B" w:rsidRPr="007D11FC" w:rsidRDefault="00C316FD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-plonsk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8097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F46746" id="Grupa 22" o:spid="_x0000_s1033" style="position:absolute;margin-left:251.65pt;margin-top:13.45pt;width:150pt;height:21pt;z-index:251670528;mso-width-relative:margin;mso-height-relative:margin" coordorigin="127,1651" coordsize="1924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">
                <v:shape id="_x0000_s1034" type="#_x0000_t202" style="position:absolute;left:2603;top:165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75152FD6" w:rsidR="00B34B9B" w:rsidRPr="007D11FC" w:rsidRDefault="00C316FD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-plonsk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left:127;top:1809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F713F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24A18B1E">
                <wp:simplePos x="0" y="0"/>
                <wp:positionH relativeFrom="column">
                  <wp:posOffset>1525905</wp:posOffset>
                </wp:positionH>
                <wp:positionV relativeFrom="paragraph">
                  <wp:posOffset>126365</wp:posOffset>
                </wp:positionV>
                <wp:extent cx="1863090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419100"/>
                          <a:chOff x="75189" y="126134"/>
                          <a:chExt cx="158888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58" y="126134"/>
                            <a:ext cx="1379012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3F72EDDB" w:rsidR="00054D06" w:rsidRPr="005611E7" w:rsidRDefault="008A7F66" w:rsidP="00054D06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ul. </w:t>
                              </w:r>
                              <w:r w:rsidR="00C316FD">
                                <w:rPr>
                                  <w:sz w:val="19"/>
                                  <w:szCs w:val="19"/>
                                </w:rPr>
                                <w:t>Sienkiewicza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 xml:space="preserve"> 1</w:t>
                              </w:r>
                              <w:r w:rsidR="00C316FD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  <w:p w14:paraId="2EBE9057" w14:textId="5CE317C4" w:rsidR="001727FB" w:rsidRPr="005611E7" w:rsidRDefault="005611E7" w:rsidP="001727F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0</w:t>
                              </w:r>
                              <w:r w:rsidR="000E48E5">
                                <w:rPr>
                                  <w:sz w:val="19"/>
                                  <w:szCs w:val="19"/>
                                </w:rPr>
                                <w:t>9</w:t>
                              </w: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r w:rsidR="00C316FD">
                                <w:rPr>
                                  <w:sz w:val="19"/>
                                  <w:szCs w:val="19"/>
                                </w:rPr>
                                <w:t>100</w:t>
                              </w: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316FD">
                                <w:rPr>
                                  <w:sz w:val="19"/>
                                  <w:szCs w:val="19"/>
                                </w:rPr>
                                <w:t>Płońsk</w:t>
                              </w:r>
                            </w:p>
                            <w:p w14:paraId="3F723751" w14:textId="520EA3DE" w:rsidR="006E05ED" w:rsidRPr="005611E7" w:rsidRDefault="006E05ED" w:rsidP="00B942F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89" y="2095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0508EA" id="Grupa 16" o:spid="_x0000_s1036" style="position:absolute;margin-left:120.15pt;margin-top:9.95pt;width:146.7pt;height:33pt;z-index:-251653120;mso-width-relative:margin;mso-height-relative:margin" coordorigin="751,1261" coordsize="1588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">
                <v:shape id="_x0000_s1037" type="#_x0000_t202" style="position:absolute;left:2850;top:1261;width:1379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3F72EDDB" w:rsidR="00054D06" w:rsidRPr="005611E7" w:rsidRDefault="008A7F66" w:rsidP="00054D06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ul. </w:t>
                        </w:r>
                        <w:r w:rsidR="00C316FD">
                          <w:rPr>
                            <w:sz w:val="19"/>
                            <w:szCs w:val="19"/>
                          </w:rPr>
                          <w:t>Sienkiewicza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 xml:space="preserve"> 1</w:t>
                        </w:r>
                        <w:r w:rsidR="00C316FD">
                          <w:rPr>
                            <w:sz w:val="19"/>
                            <w:szCs w:val="19"/>
                          </w:rPr>
                          <w:t>1</w:t>
                        </w:r>
                      </w:p>
                      <w:p w14:paraId="2EBE9057" w14:textId="5CE317C4" w:rsidR="001727FB" w:rsidRPr="005611E7" w:rsidRDefault="005611E7" w:rsidP="001727F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0</w:t>
                        </w:r>
                        <w:r w:rsidR="000E48E5">
                          <w:rPr>
                            <w:sz w:val="19"/>
                            <w:szCs w:val="19"/>
                          </w:rPr>
                          <w:t>9</w:t>
                        </w:r>
                        <w:r w:rsidRPr="005611E7">
                          <w:rPr>
                            <w:sz w:val="19"/>
                            <w:szCs w:val="19"/>
                          </w:rPr>
                          <w:t>-</w:t>
                        </w:r>
                        <w:r w:rsidR="00C316FD">
                          <w:rPr>
                            <w:sz w:val="19"/>
                            <w:szCs w:val="19"/>
                          </w:rPr>
                          <w:t>100</w:t>
                        </w:r>
                        <w:r w:rsidRPr="005611E7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="00C316FD">
                          <w:rPr>
                            <w:sz w:val="19"/>
                            <w:szCs w:val="19"/>
                          </w:rPr>
                          <w:t>Płońsk</w:t>
                        </w:r>
                      </w:p>
                      <w:p w14:paraId="3F723751" w14:textId="520EA3DE" w:rsidR="006E05ED" w:rsidRPr="005611E7" w:rsidRDefault="006E05ED" w:rsidP="00B942F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Obraz 15" o:spid="_x0000_s1038" type="#_x0000_t75" alt="Obraz zawierający clipart&#10;&#10;Opis wygenerowany automatycznie" style="position:absolute;left:751;top:209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15" o:title="Obraz zawierający clipart&#10;&#10;Opis wygenerowany automatycznie"/>
                </v:shape>
              </v:group>
            </w:pict>
          </mc:Fallback>
        </mc:AlternateContent>
      </w:r>
    </w:p>
    <w:p w14:paraId="192A2C9A" w14:textId="1E38C0EB" w:rsidR="00665567" w:rsidRDefault="009732A1">
      <w:r>
        <w:t xml:space="preserve"> </w:t>
      </w:r>
    </w:p>
    <w:p w14:paraId="01E81943" w14:textId="401DC0C3" w:rsidR="00665567" w:rsidRDefault="00665567"/>
    <w:p w14:paraId="0EB8618F" w14:textId="0E558910" w:rsidR="00C331EC" w:rsidRPr="00C331EC" w:rsidRDefault="00C331EC" w:rsidP="00C331EC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  <w:r w:rsidRPr="00C331E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  <w:t>Uwaga – przywrócenie obowiązkowych szkoleń i badań sprzętu</w:t>
      </w:r>
    </w:p>
    <w:p w14:paraId="528367DD" w14:textId="77777777" w:rsidR="00C331EC" w:rsidRPr="00C331EC" w:rsidRDefault="00C331EC" w:rsidP="00C3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020DD715" wp14:editId="385D6062">
            <wp:extent cx="2581275" cy="1935956"/>
            <wp:effectExtent l="0" t="0" r="0" b="7620"/>
            <wp:docPr id="1" name="Obraz 1" descr="Zdjęcie ilustracyjne">
              <a:hlinkClick xmlns:a="http://schemas.openxmlformats.org/drawingml/2006/main" r:id="rId16" tooltip="&quot;Zdjęcie ilustracyj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ilustracyjne">
                      <a:hlinkClick r:id="rId16" tooltip="&quot;Zdjęcie ilustracyj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4554" cy="19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47AD" w14:textId="77777777" w:rsidR="00C331EC" w:rsidRPr="00C331EC" w:rsidRDefault="00C331EC" w:rsidP="00C33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pektorat Ochrony roślin i Nasiennictwa informuje, że z dniem 4 maja br. zostaje przywrócony obowiązek posiadania ważnych zaświadczeń o ukończeniu szkoleń w zakresie środków ochrony roślin oraz obowiązek badania sprzętu do stosowania środków ochrony roślin.</w:t>
      </w:r>
    </w:p>
    <w:p w14:paraId="54BE519D" w14:textId="2B135CBB" w:rsidR="00C331EC" w:rsidRPr="00C331EC" w:rsidRDefault="00C331EC" w:rsidP="00C33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 W dniu 3 marca br. została opublikowana ustawa z dnia 8 lutego 2023 r. o Planie Strategicznym dla Wspólnej Polityki Rolnej na lata 2023–2027. (</w:t>
      </w:r>
      <w:hyperlink r:id="rId18" w:tgtFrame="_blank" w:history="1">
        <w:r w:rsidRPr="00C331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dziennikustaw.gov.pl/DU/2023/412</w:t>
        </w:r>
      </w:hyperlink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) której zapisy art. 145 uchylają w art. 15zzzzy: ust. 2 i 4 ustawy z dnia 2 marca 2020 r. o szczególnych rozwiązaniach związanych z zapobieganiem, przeciwdziałaniem i zwalczaniem COVID-19, innych chorób zakaźnych oraz wywołanych nimi sytuacji kryzysowych. Uchylone przepisy czasowo zawieszały ustawowe obowiązki dotyczące konieczności posiadania szkoleń z zakresu środków ochrony roślin oraz okresowego badania sprzętu do stosowania środków ochrony rośli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powyższe uprzejmie informujemy, że w terminie dwóch miesięcy od opublikowania ustawy z dnia 8 lutego 2023 r. o Planie Strategicznym dla Wspólnej Polityki Rolnej na lata 2023–2027, tj. od dnia 4 maja 2023 r. zostanie przywrócony </w:t>
      </w:r>
      <w:r w:rsidRPr="00C331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ek posiadania stosownych uprawnień, w tym szkolenia z zakresu środków ochrony roślin do: </w:t>
      </w:r>
      <w:bookmarkStart w:id="0" w:name="_GoBack"/>
      <w:bookmarkEnd w:id="0"/>
    </w:p>
    <w:p w14:paraId="57899FED" w14:textId="670D3606" w:rsidR="00C331EC" w:rsidRPr="001D0C7C" w:rsidRDefault="00C331EC" w:rsidP="001D0C7C">
      <w:pPr>
        <w:numPr>
          <w:ilvl w:val="0"/>
          <w:numId w:val="1"/>
        </w:numPr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nabywania środków ochrony roślin przeznaczonych dla użytkowników profesjonalnych; </w:t>
      </w:r>
    </w:p>
    <w:p w14:paraId="2137DAE5" w14:textId="4163752B" w:rsidR="00C331EC" w:rsidRPr="004348C3" w:rsidRDefault="00C331EC" w:rsidP="001D0C7C">
      <w:pPr>
        <w:numPr>
          <w:ilvl w:val="0"/>
          <w:numId w:val="2"/>
        </w:numPr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onywania zbycia środków ochrony roślin profesjonalnemu użytkownikowi; </w:t>
      </w:r>
    </w:p>
    <w:p w14:paraId="6ED8362F" w14:textId="0FDC5C64" w:rsidR="00C331EC" w:rsidRPr="001D0C7C" w:rsidRDefault="00C331EC" w:rsidP="001D0C7C">
      <w:pPr>
        <w:numPr>
          <w:ilvl w:val="0"/>
          <w:numId w:val="3"/>
        </w:numPr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zbycia środków ochrony roślin nabywcy innemu, niż użytkownik profesjonalny, bez możliwości bieżącej konsultacji z osobą posiadającą kwalifikacje;</w:t>
      </w:r>
    </w:p>
    <w:p w14:paraId="5B03ED29" w14:textId="357E2CB4" w:rsidR="00C331EC" w:rsidRPr="001D0C7C" w:rsidRDefault="00C331EC" w:rsidP="001D0C7C">
      <w:pPr>
        <w:numPr>
          <w:ilvl w:val="0"/>
          <w:numId w:val="4"/>
        </w:numPr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zabiegów z zastosowaniem środków ochrony roślin przeznaczonych dla użytkowników profesjonalnych;</w:t>
      </w:r>
    </w:p>
    <w:p w14:paraId="75802E8C" w14:textId="26054904" w:rsidR="00C331EC" w:rsidRPr="001D0C7C" w:rsidRDefault="00C331EC" w:rsidP="001D0C7C">
      <w:pPr>
        <w:numPr>
          <w:ilvl w:val="0"/>
          <w:numId w:val="5"/>
        </w:numPr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usług doradczych dotyczących metod ochrony roślin w zakresie realizacji wymagań integrowanej ochrony roślin oraz stosowania środków ochrony roślin. </w:t>
      </w:r>
    </w:p>
    <w:p w14:paraId="35D954DB" w14:textId="48F8C6F2" w:rsidR="00C331EC" w:rsidRPr="00C331EC" w:rsidRDefault="00C331EC" w:rsidP="00C33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w tym samym terminie zostanie przywrócony </w:t>
      </w:r>
      <w:r w:rsidRPr="00C331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ek okresowego badania potwierdzającego sprawności technicznej sprzętu do stosowania środków ochrony roślin</w:t>
      </w: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badania wygasły/wygasną (przed dniem 4 maja 2023 r.) oraz dla sprzętu starszego niż 5 lat, który nie był wcześniej poddawany badaniom. </w:t>
      </w:r>
    </w:p>
    <w:p w14:paraId="270A2142" w14:textId="0186B318" w:rsidR="00C331EC" w:rsidRPr="00C331EC" w:rsidRDefault="00C331EC" w:rsidP="00C33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kwalifikacji oraz przeprowadzenie badania sprzętu należy wykonać w jednostkach do tego uprawnionych. </w:t>
      </w:r>
      <w:r w:rsidRPr="00C331EC">
        <w:rPr>
          <w:rFonts w:ascii="inherit" w:eastAsia="Times New Roman" w:hAnsi="inherit" w:cs="Times New Roman"/>
          <w:sz w:val="24"/>
          <w:szCs w:val="24"/>
          <w:lang w:eastAsia="pl-PL"/>
        </w:rPr>
        <w:t>Rejestry przedsiębiorców i podmiotów prowadzących działalność w zakresie: </w:t>
      </w:r>
    </w:p>
    <w:p w14:paraId="0E4469D9" w14:textId="08ED44EB" w:rsidR="00C331EC" w:rsidRPr="001D0C7C" w:rsidRDefault="00C331EC" w:rsidP="00C331EC">
      <w:pPr>
        <w:numPr>
          <w:ilvl w:val="0"/>
          <w:numId w:val="6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zkoleń w zakresie środków ochrony roślin;</w:t>
      </w:r>
    </w:p>
    <w:p w14:paraId="3F4A97C4" w14:textId="577BF0FF" w:rsidR="00C331EC" w:rsidRPr="001D0C7C" w:rsidRDefault="00C331EC" w:rsidP="00C331EC">
      <w:pPr>
        <w:numPr>
          <w:ilvl w:val="0"/>
          <w:numId w:val="7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a sprawności technicznej sprzętu przeznaczonego do stosowania środków ochrony roślin </w:t>
      </w:r>
    </w:p>
    <w:p w14:paraId="2848CE4B" w14:textId="77A7D7B6" w:rsidR="00C331EC" w:rsidRPr="00C331EC" w:rsidRDefault="00C331EC" w:rsidP="00C33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e są przez wojewódzkich inspektorów ochrony roślin i nasiennictwa pod adresem </w:t>
      </w:r>
      <w:hyperlink r:id="rId19" w:tgtFrame="_blank" w:history="1">
        <w:r w:rsidRPr="00C331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piorin.gov.pl/srodki-ochrony-roslin/rejestry/</w:t>
        </w:r>
      </w:hyperlink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E3B2D9" w14:textId="06A3B36D" w:rsidR="003B6B8B" w:rsidRPr="001D0C7C" w:rsidRDefault="00C331EC" w:rsidP="001D0C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nkcje karne!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31EC">
        <w:rPr>
          <w:rFonts w:ascii="Times New Roman" w:eastAsia="Times New Roman" w:hAnsi="Times New Roman" w:cs="Times New Roman"/>
          <w:sz w:val="24"/>
          <w:szCs w:val="24"/>
          <w:lang w:eastAsia="pl-PL"/>
        </w:rPr>
        <w:t>Nieuzupełnienie ww. wymogów, po dniu 4 maja 2023 r. będzie podlegało karze grzywny.</w:t>
      </w:r>
    </w:p>
    <w:sectPr w:rsidR="003B6B8B" w:rsidRPr="001D0C7C" w:rsidSect="00516E8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9B8DE" w14:textId="77777777" w:rsidR="00901F46" w:rsidRDefault="00901F46" w:rsidP="00A05777">
      <w:pPr>
        <w:spacing w:after="0" w:line="240" w:lineRule="auto"/>
      </w:pPr>
      <w:r>
        <w:separator/>
      </w:r>
    </w:p>
  </w:endnote>
  <w:endnote w:type="continuationSeparator" w:id="0">
    <w:p w14:paraId="1E633499" w14:textId="77777777" w:rsidR="00901F46" w:rsidRDefault="00901F46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0BA9" w14:textId="77777777" w:rsidR="00901F46" w:rsidRDefault="00901F46" w:rsidP="00A05777">
      <w:pPr>
        <w:spacing w:after="0" w:line="240" w:lineRule="auto"/>
      </w:pPr>
      <w:r>
        <w:separator/>
      </w:r>
    </w:p>
  </w:footnote>
  <w:footnote w:type="continuationSeparator" w:id="0">
    <w:p w14:paraId="7C1E3862" w14:textId="77777777" w:rsidR="00901F46" w:rsidRDefault="00901F46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4140"/>
    <w:multiLevelType w:val="multilevel"/>
    <w:tmpl w:val="E2F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3220D"/>
    <w:multiLevelType w:val="multilevel"/>
    <w:tmpl w:val="F238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627CD"/>
    <w:multiLevelType w:val="multilevel"/>
    <w:tmpl w:val="247A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34328"/>
    <w:multiLevelType w:val="multilevel"/>
    <w:tmpl w:val="240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D276B"/>
    <w:multiLevelType w:val="multilevel"/>
    <w:tmpl w:val="E38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293244"/>
    <w:multiLevelType w:val="multilevel"/>
    <w:tmpl w:val="3AF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99641B"/>
    <w:multiLevelType w:val="multilevel"/>
    <w:tmpl w:val="473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B"/>
    <w:rsid w:val="000306E5"/>
    <w:rsid w:val="00030AE7"/>
    <w:rsid w:val="00040784"/>
    <w:rsid w:val="00054D06"/>
    <w:rsid w:val="00063EA1"/>
    <w:rsid w:val="000E48E5"/>
    <w:rsid w:val="001025BF"/>
    <w:rsid w:val="00156B52"/>
    <w:rsid w:val="001727FB"/>
    <w:rsid w:val="00176062"/>
    <w:rsid w:val="001B61F4"/>
    <w:rsid w:val="001C04A8"/>
    <w:rsid w:val="001D0C7C"/>
    <w:rsid w:val="00282B33"/>
    <w:rsid w:val="0029166B"/>
    <w:rsid w:val="00295454"/>
    <w:rsid w:val="002A7EBD"/>
    <w:rsid w:val="003022A8"/>
    <w:rsid w:val="0035044E"/>
    <w:rsid w:val="003724CE"/>
    <w:rsid w:val="003829D1"/>
    <w:rsid w:val="00385DE0"/>
    <w:rsid w:val="003A58AD"/>
    <w:rsid w:val="003B6B8B"/>
    <w:rsid w:val="004233B2"/>
    <w:rsid w:val="004348C3"/>
    <w:rsid w:val="004425D7"/>
    <w:rsid w:val="0044715F"/>
    <w:rsid w:val="004B4B7D"/>
    <w:rsid w:val="004C675D"/>
    <w:rsid w:val="005021CE"/>
    <w:rsid w:val="00516E8C"/>
    <w:rsid w:val="0051754E"/>
    <w:rsid w:val="0055125C"/>
    <w:rsid w:val="005611E7"/>
    <w:rsid w:val="00577C58"/>
    <w:rsid w:val="00585F41"/>
    <w:rsid w:val="005A2FED"/>
    <w:rsid w:val="005A6800"/>
    <w:rsid w:val="005E0276"/>
    <w:rsid w:val="00655FEF"/>
    <w:rsid w:val="00665567"/>
    <w:rsid w:val="00672ADF"/>
    <w:rsid w:val="006E05ED"/>
    <w:rsid w:val="00721637"/>
    <w:rsid w:val="00791D44"/>
    <w:rsid w:val="007D11FC"/>
    <w:rsid w:val="0083674E"/>
    <w:rsid w:val="00847381"/>
    <w:rsid w:val="00860FCD"/>
    <w:rsid w:val="008A7F66"/>
    <w:rsid w:val="008B5A1C"/>
    <w:rsid w:val="008D5496"/>
    <w:rsid w:val="008F320B"/>
    <w:rsid w:val="00901F46"/>
    <w:rsid w:val="0091577C"/>
    <w:rsid w:val="00930124"/>
    <w:rsid w:val="00944700"/>
    <w:rsid w:val="009732A1"/>
    <w:rsid w:val="00A05777"/>
    <w:rsid w:val="00A720E8"/>
    <w:rsid w:val="00AF634E"/>
    <w:rsid w:val="00B34B9B"/>
    <w:rsid w:val="00B942FC"/>
    <w:rsid w:val="00C07FF6"/>
    <w:rsid w:val="00C316FD"/>
    <w:rsid w:val="00C331EC"/>
    <w:rsid w:val="00CD557D"/>
    <w:rsid w:val="00CF0247"/>
    <w:rsid w:val="00E87F78"/>
    <w:rsid w:val="00F45FE3"/>
    <w:rsid w:val="00F713F8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3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33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dziennikustaw.gov.pl/DU/2023/4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iorin.gov.pl/gfx/piorin/_thumbs/pl/defaultaktualnosci/340/244/1/p1020160,klOWfqWibGpC785HlXs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piorin.gov.pl/srodki-ochrony-roslin/rejest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3376-1BC9-4CB1-88DB-E1C8F1FD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Krzysztof Podgórski</cp:lastModifiedBy>
  <cp:revision>3</cp:revision>
  <cp:lastPrinted>2023-03-03T07:54:00Z</cp:lastPrinted>
  <dcterms:created xsi:type="dcterms:W3CDTF">2023-03-17T14:47:00Z</dcterms:created>
  <dcterms:modified xsi:type="dcterms:W3CDTF">2023-03-17T14:48:00Z</dcterms:modified>
</cp:coreProperties>
</file>